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17" w:rsidRDefault="00C45CE1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2：</w:t>
      </w:r>
    </w:p>
    <w:p w:rsidR="00912617" w:rsidRDefault="00C45CE1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浙江工商大学教育基金会项目报告规范</w:t>
      </w:r>
    </w:p>
    <w:p w:rsidR="00912617" w:rsidRDefault="00912617"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</w:p>
    <w:p w:rsidR="00912617" w:rsidRDefault="00C45CE1"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责　　任：</w:t>
      </w:r>
    </w:p>
    <w:p w:rsidR="00912617" w:rsidRDefault="00C45CE1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各捐赠项目负责人是项目报告的首要责任人，需在规定时间内向基金会提交</w:t>
      </w:r>
      <w:r w:rsidR="00867DCD">
        <w:rPr>
          <w:rFonts w:ascii="仿宋_GB2312" w:eastAsia="仿宋_GB2312" w:hAnsiTheme="minorEastAsia" w:hint="eastAsia"/>
          <w:sz w:val="28"/>
          <w:szCs w:val="28"/>
        </w:rPr>
        <w:t>执行</w:t>
      </w:r>
      <w:r>
        <w:rPr>
          <w:rFonts w:ascii="仿宋_GB2312" w:eastAsia="仿宋_GB2312" w:hAnsiTheme="minorEastAsia" w:hint="eastAsia"/>
          <w:sz w:val="28"/>
          <w:szCs w:val="28"/>
        </w:rPr>
        <w:t>报告书。</w:t>
      </w:r>
    </w:p>
    <w:p w:rsidR="00912617" w:rsidRDefault="00C45CE1"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报告时间：</w:t>
      </w:r>
    </w:p>
    <w:p w:rsidR="00912617" w:rsidRDefault="00C45CE1"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1. </w:t>
      </w:r>
      <w:r>
        <w:rPr>
          <w:rFonts w:ascii="仿宋_GB2312" w:eastAsia="仿宋_GB2312" w:hAnsiTheme="minorEastAsia" w:hint="eastAsia"/>
          <w:b/>
          <w:sz w:val="28"/>
          <w:szCs w:val="28"/>
        </w:rPr>
        <w:t>奖学金、助学金、学生海外交流奖学金、奖教金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912617" w:rsidRDefault="00C45CE1"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每次评选结果出来后报告。</w:t>
      </w:r>
    </w:p>
    <w:p w:rsidR="00912617" w:rsidRDefault="00C45CE1"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2. </w:t>
      </w:r>
      <w:r>
        <w:rPr>
          <w:rFonts w:ascii="仿宋_GB2312" w:eastAsia="仿宋_GB2312" w:hAnsiTheme="minorEastAsia" w:hint="eastAsia"/>
          <w:b/>
          <w:sz w:val="28"/>
          <w:szCs w:val="28"/>
        </w:rPr>
        <w:t>执行完毕项目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912617" w:rsidRDefault="00C45CE1"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项目执行完毕后，应在1个月内提交结项报告。</w:t>
      </w:r>
    </w:p>
    <w:p w:rsidR="00912617" w:rsidRDefault="00C45CE1">
      <w:pPr>
        <w:spacing w:line="360" w:lineRule="auto"/>
        <w:ind w:firstLine="42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.</w:t>
      </w:r>
      <w:r w:rsidR="00D118AC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D118AC" w:rsidRPr="00D118AC">
        <w:rPr>
          <w:rFonts w:ascii="仿宋_GB2312" w:eastAsia="仿宋_GB2312" w:hAnsiTheme="minorEastAsia" w:hint="eastAsia"/>
          <w:b/>
          <w:sz w:val="28"/>
          <w:szCs w:val="28"/>
        </w:rPr>
        <w:t>执行中</w:t>
      </w:r>
      <w:r>
        <w:rPr>
          <w:rFonts w:ascii="仿宋_GB2312" w:eastAsia="仿宋_GB2312" w:hAnsiTheme="minorEastAsia" w:hint="eastAsia"/>
          <w:b/>
          <w:sz w:val="28"/>
          <w:szCs w:val="28"/>
        </w:rPr>
        <w:t xml:space="preserve">项目： </w:t>
      </w:r>
    </w:p>
    <w:p w:rsidR="00912617" w:rsidRDefault="00C45CE1"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原则上每年11月30日前提交，数据统计期限不得迟于10月31日。</w:t>
      </w:r>
    </w:p>
    <w:p w:rsidR="00912617" w:rsidRDefault="00C45CE1"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捐赠方有其他要求的，按照其要求执行。</w:t>
      </w:r>
    </w:p>
    <w:p w:rsidR="00912617" w:rsidRDefault="00C45CE1"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报告内容：</w:t>
      </w:r>
    </w:p>
    <w:p w:rsidR="00912617" w:rsidRDefault="00C45CE1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项目计划及进度</w:t>
      </w:r>
    </w:p>
    <w:p w:rsidR="00912617" w:rsidRDefault="00C45CE1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经费使用情况</w:t>
      </w:r>
    </w:p>
    <w:p w:rsidR="00912617" w:rsidRDefault="00C45CE1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成果、意义和影响</w:t>
      </w:r>
    </w:p>
    <w:p w:rsidR="00912617" w:rsidRDefault="00C45CE1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其他需要说明的事项</w:t>
      </w:r>
    </w:p>
    <w:p w:rsidR="00912617" w:rsidRDefault="00C45CE1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相关附件，如</w:t>
      </w:r>
      <w:r w:rsidR="00867DCD">
        <w:rPr>
          <w:rFonts w:ascii="仿宋_GB2312" w:eastAsia="仿宋_GB2312" w:hAnsiTheme="minorEastAsia" w:hint="eastAsia"/>
          <w:sz w:val="28"/>
          <w:szCs w:val="28"/>
        </w:rPr>
        <w:t>名单、</w:t>
      </w:r>
      <w:r>
        <w:rPr>
          <w:rFonts w:ascii="仿宋_GB2312" w:eastAsia="仿宋_GB2312" w:hAnsiTheme="minorEastAsia" w:hint="eastAsia"/>
          <w:sz w:val="28"/>
          <w:szCs w:val="28"/>
        </w:rPr>
        <w:t>影音资料等</w:t>
      </w:r>
    </w:p>
    <w:p w:rsidR="00912617" w:rsidRDefault="00912617">
      <w:pPr>
        <w:spacing w:line="360" w:lineRule="auto"/>
        <w:ind w:leftChars="200" w:left="420"/>
        <w:rPr>
          <w:rFonts w:ascii="仿宋_GB2312" w:eastAsia="仿宋_GB2312" w:hAnsiTheme="minorEastAsia"/>
          <w:sz w:val="28"/>
          <w:szCs w:val="28"/>
        </w:rPr>
      </w:pPr>
    </w:p>
    <w:p w:rsidR="00912617" w:rsidRDefault="00912617">
      <w:pPr>
        <w:spacing w:line="360" w:lineRule="auto"/>
        <w:ind w:leftChars="200" w:left="420"/>
        <w:rPr>
          <w:rFonts w:ascii="仿宋_GB2312" w:eastAsia="仿宋_GB2312" w:hAnsiTheme="minorEastAsia"/>
          <w:sz w:val="28"/>
          <w:szCs w:val="28"/>
        </w:rPr>
      </w:pPr>
    </w:p>
    <w:p w:rsidR="00912617" w:rsidRDefault="00912617">
      <w:pPr>
        <w:jc w:val="center"/>
        <w:rPr>
          <w:rFonts w:ascii="仿宋_GB2312" w:eastAsia="仿宋_GB2312" w:hAnsiTheme="minorEastAsia" w:cs="宋体"/>
          <w:b/>
          <w:bCs/>
          <w:sz w:val="36"/>
          <w:szCs w:val="36"/>
        </w:rPr>
      </w:pPr>
    </w:p>
    <w:tbl>
      <w:tblPr>
        <w:tblStyle w:val="af"/>
        <w:tblW w:w="3260" w:type="dxa"/>
        <w:jc w:val="right"/>
        <w:tblInd w:w="3227" w:type="dxa"/>
        <w:tblLayout w:type="fixed"/>
        <w:tblLook w:val="04A0"/>
      </w:tblPr>
      <w:tblGrid>
        <w:gridCol w:w="1034"/>
        <w:gridCol w:w="2226"/>
      </w:tblGrid>
      <w:tr w:rsidR="00912617">
        <w:trPr>
          <w:trHeight w:val="495"/>
          <w:jc w:val="right"/>
        </w:trPr>
        <w:tc>
          <w:tcPr>
            <w:tcW w:w="1034" w:type="dxa"/>
          </w:tcPr>
          <w:p w:rsidR="00912617" w:rsidRDefault="000A6EC1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代码</w:t>
            </w:r>
          </w:p>
        </w:tc>
        <w:tc>
          <w:tcPr>
            <w:tcW w:w="2226" w:type="dxa"/>
          </w:tcPr>
          <w:p w:rsidR="00912617" w:rsidRDefault="00912617"/>
        </w:tc>
      </w:tr>
    </w:tbl>
    <w:p w:rsidR="00912617" w:rsidRDefault="00912617">
      <w:pPr>
        <w:jc w:val="center"/>
        <w:rPr>
          <w:rFonts w:ascii="方正小标宋简体" w:eastAsia="方正小标宋简体" w:hAnsiTheme="minorEastAsia" w:cs="宋体"/>
          <w:bCs/>
          <w:sz w:val="44"/>
          <w:szCs w:val="44"/>
        </w:rPr>
      </w:pPr>
    </w:p>
    <w:p w:rsidR="00912617" w:rsidRDefault="00912617">
      <w:pPr>
        <w:jc w:val="center"/>
        <w:rPr>
          <w:rFonts w:ascii="方正小标宋简体" w:eastAsia="方正小标宋简体" w:hAnsiTheme="minorEastAsia" w:cs="宋体"/>
          <w:bCs/>
          <w:sz w:val="44"/>
          <w:szCs w:val="44"/>
        </w:rPr>
      </w:pPr>
    </w:p>
    <w:p w:rsidR="00912617" w:rsidRDefault="00912617">
      <w:pPr>
        <w:jc w:val="center"/>
        <w:rPr>
          <w:rFonts w:ascii="方正小标宋简体" w:eastAsia="方正小标宋简体" w:hAnsiTheme="minorEastAsia" w:cs="宋体"/>
          <w:bCs/>
          <w:sz w:val="44"/>
          <w:szCs w:val="44"/>
        </w:rPr>
      </w:pPr>
    </w:p>
    <w:p w:rsidR="00912617" w:rsidRDefault="00C45CE1"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cs="宋体" w:hint="eastAsia"/>
          <w:bCs/>
          <w:sz w:val="44"/>
          <w:szCs w:val="44"/>
        </w:rPr>
        <w:t>浙江工商大学教育基金会项目</w:t>
      </w:r>
      <w:r w:rsidR="00867DCD">
        <w:rPr>
          <w:rFonts w:ascii="方正小标宋简体" w:eastAsia="方正小标宋简体" w:hAnsiTheme="minorEastAsia" w:cs="宋体" w:hint="eastAsia"/>
          <w:bCs/>
          <w:sz w:val="44"/>
          <w:szCs w:val="44"/>
        </w:rPr>
        <w:t>中期</w:t>
      </w:r>
      <w:r>
        <w:rPr>
          <w:rFonts w:ascii="方正小标宋简体" w:eastAsia="方正小标宋简体" w:hAnsiTheme="minorEastAsia" w:cs="宋体" w:hint="eastAsia"/>
          <w:bCs/>
          <w:sz w:val="44"/>
          <w:szCs w:val="44"/>
        </w:rPr>
        <w:t>报告书</w:t>
      </w:r>
    </w:p>
    <w:p w:rsidR="00912617" w:rsidRDefault="00912617"/>
    <w:p w:rsidR="00912617" w:rsidRDefault="00912617"/>
    <w:p w:rsidR="00912617" w:rsidRDefault="00912617"/>
    <w:p w:rsidR="00912617" w:rsidRDefault="00912617"/>
    <w:p w:rsidR="00912617" w:rsidRDefault="00912617"/>
    <w:p w:rsidR="00912617" w:rsidRDefault="00912617"/>
    <w:p w:rsidR="00912617" w:rsidRDefault="00912617"/>
    <w:p w:rsidR="00912617" w:rsidRDefault="00912617"/>
    <w:tbl>
      <w:tblPr>
        <w:tblStyle w:val="af"/>
        <w:tblW w:w="6985" w:type="dxa"/>
        <w:jc w:val="center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61"/>
        <w:gridCol w:w="5124"/>
      </w:tblGrid>
      <w:tr w:rsidR="00912617">
        <w:trPr>
          <w:jc w:val="center"/>
        </w:trPr>
        <w:tc>
          <w:tcPr>
            <w:tcW w:w="1861" w:type="dxa"/>
          </w:tcPr>
          <w:p w:rsidR="00912617" w:rsidRDefault="00C45CE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名称：</w:t>
            </w:r>
          </w:p>
        </w:tc>
        <w:tc>
          <w:tcPr>
            <w:tcW w:w="5124" w:type="dxa"/>
          </w:tcPr>
          <w:p w:rsidR="00912617" w:rsidRDefault="006114F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6" o:spid="_x0000_s1026" type="#_x0000_t32" style="position:absolute;left:0;text-align:left;margin-left:0;margin-top:30.45pt;width:254.65pt;height:0;z-index:251665408;mso-position-horizontal:center;mso-position-horizontal-relative:margin;mso-position-vertical-relative:text" o:gfxdata="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E0FiE1AAAAAYBAAAPAAAAAAAAAAEA&#10;IAAAACIAAABkcnMvZG93bnJldi54bWxQSwECFAAUAAAACACHTuJAlNFdt9oBAACVAwAADgAAAAAA&#10;AAABACAAAAAjAQAAZHJzL2Uyb0RvYy54bWxQSwUGAAAAAAYABgBZAQAAbwUAAAAA&#10;">
                  <w10:wrap anchorx="margin"/>
                </v:shape>
              </w:pict>
            </w:r>
          </w:p>
        </w:tc>
      </w:tr>
      <w:tr w:rsidR="00912617">
        <w:trPr>
          <w:jc w:val="center"/>
        </w:trPr>
        <w:tc>
          <w:tcPr>
            <w:tcW w:w="1861" w:type="dxa"/>
          </w:tcPr>
          <w:p w:rsidR="00912617" w:rsidRDefault="00C45CE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提交机构：</w:t>
            </w:r>
          </w:p>
        </w:tc>
        <w:tc>
          <w:tcPr>
            <w:tcW w:w="5124" w:type="dxa"/>
          </w:tcPr>
          <w:p w:rsidR="00912617" w:rsidRDefault="00912617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912617">
        <w:trPr>
          <w:jc w:val="center"/>
        </w:trPr>
        <w:tc>
          <w:tcPr>
            <w:tcW w:w="1861" w:type="dxa"/>
          </w:tcPr>
          <w:p w:rsidR="00912617" w:rsidRDefault="00C45CE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立项日期：</w:t>
            </w:r>
          </w:p>
        </w:tc>
        <w:tc>
          <w:tcPr>
            <w:tcW w:w="5124" w:type="dxa"/>
          </w:tcPr>
          <w:p w:rsidR="00912617" w:rsidRDefault="006114F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pict>
                <v:shape id="自选图形 8" o:spid="_x0000_s2053" type="#_x0000_t32" style="position:absolute;left:0;text-align:left;margin-left:0;margin-top:31.1pt;width:254.65pt;height:0;z-index:251667456;mso-position-horizontal:center;mso-position-horizontal-relative:margin;mso-position-vertical-relative:text" o:gfxdata="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37Aq1AAAAAYBAAAPAAAAAAAAAAEA&#10;IAAAACIAAABkcnMvZG93bnJldi54bWxQSwECFAAUAAAACACHTuJAcV0+TNoBAACVAwAADgAAAAAA&#10;AAABACAAAAAjAQAAZHJzL2Uyb0RvYy54bWxQSwUGAAAAAAYABgBZAQAAbwUAAAAA&#10;">
                  <w10:wrap anchorx="margin"/>
                </v:shape>
              </w:pict>
            </w:r>
            <w:r>
              <w:rPr>
                <w:rFonts w:ascii="黑体" w:eastAsia="黑体" w:hAnsi="黑体"/>
                <w:sz w:val="28"/>
                <w:szCs w:val="28"/>
              </w:rPr>
              <w:pict>
                <v:shape id="自选图形 7" o:spid="_x0000_s2052" type="#_x0000_t32" style="position:absolute;left:0;text-align:left;margin-left:0;margin-top:-.85pt;width:255.4pt;height:0;z-index:251666432;mso-position-horizontal:center;mso-position-horizontal-relative:margin;mso-position-vertical-relative:text" o:gfxdata="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QL6gjTAAAABgEAAA8AAAAAAAAAAQAg&#10;AAAAIgAAAGRycy9kb3ducmV2LnhtbFBLAQIUABQAAAAIAIdO4kAVwskW2gEAAJUDAAAOAAAAAAAA&#10;AAEAIAAAACIBAABkcnMvZTJvRG9jLnhtbFBLBQYAAAAABgAGAFkBAABuBQAAAAA=&#10;">
                  <w10:wrap anchorx="margin"/>
                </v:shape>
              </w:pict>
            </w:r>
          </w:p>
        </w:tc>
      </w:tr>
      <w:tr w:rsidR="00912617">
        <w:trPr>
          <w:jc w:val="center"/>
        </w:trPr>
        <w:tc>
          <w:tcPr>
            <w:tcW w:w="1861" w:type="dxa"/>
          </w:tcPr>
          <w:p w:rsidR="00912617" w:rsidRDefault="00867DCD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施阶段：</w:t>
            </w:r>
          </w:p>
        </w:tc>
        <w:tc>
          <w:tcPr>
            <w:tcW w:w="5124" w:type="dxa"/>
          </w:tcPr>
          <w:p w:rsidR="00912617" w:rsidRDefault="006114F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pict>
                <v:shape id="自选图形 10" o:spid="_x0000_s2051" type="#_x0000_t32" style="position:absolute;left:0;text-align:left;margin-left:0;margin-top:27.65pt;width:254.65pt;height:0;z-index:251669504;mso-position-horizontal:center;mso-position-horizontal-relative:margin;mso-position-vertical-relative:text" o:gfxdata="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saii9QAAAAGAQAADwAAAAAAAAABACAA&#10;AAAiAAAAZHJzL2Rvd25yZXYueG1sUEsBAhQAFAAAAAgAh07iQO/N9+bYAQAAlgMAAA4AAAAAAAAA&#10;AQAgAAAAIwEAAGRycy9lMm9Eb2MueG1sUEsFBgAAAAAGAAYAWQEAAG0FAAAAAA==&#10;">
                  <w10:wrap anchorx="margin"/>
                </v:shape>
              </w:pict>
            </w:r>
          </w:p>
        </w:tc>
      </w:tr>
    </w:tbl>
    <w:p w:rsidR="00912617" w:rsidRDefault="00912617"/>
    <w:p w:rsidR="00912617" w:rsidRDefault="00912617"/>
    <w:p w:rsidR="00912617" w:rsidRDefault="00912617"/>
    <w:p w:rsidR="00912617" w:rsidRDefault="00912617"/>
    <w:p w:rsidR="00912617" w:rsidRDefault="00912617"/>
    <w:p w:rsidR="00912617" w:rsidRDefault="00912617"/>
    <w:p w:rsidR="00912617" w:rsidRDefault="00912617"/>
    <w:p w:rsidR="00912617" w:rsidRDefault="00C45CE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年    月    日</w:t>
      </w:r>
    </w:p>
    <w:p w:rsidR="00912617" w:rsidRDefault="00912617"/>
    <w:p w:rsidR="00912617" w:rsidRDefault="00912617"/>
    <w:p w:rsidR="00912617" w:rsidRDefault="0091261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2742"/>
        <w:gridCol w:w="1874"/>
        <w:gridCol w:w="2623"/>
      </w:tblGrid>
      <w:tr w:rsidR="00644A74" w:rsidTr="00FB5E15">
        <w:trPr>
          <w:trHeight w:val="13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4" w:rsidRPr="00644A74" w:rsidRDefault="00644A74" w:rsidP="00436052">
            <w:pPr>
              <w:spacing w:line="500" w:lineRule="atLeast"/>
              <w:rPr>
                <w:rFonts w:ascii="仿宋_GB2312" w:eastAsia="仿宋_GB2312" w:hAnsiTheme="minorEastAsia"/>
                <w:b/>
                <w:szCs w:val="21"/>
              </w:rPr>
            </w:pPr>
            <w:r w:rsidRPr="00644A74">
              <w:rPr>
                <w:rFonts w:ascii="仿宋_GB2312" w:eastAsia="仿宋_GB2312" w:hAnsiTheme="minorEastAsia" w:hint="eastAsia"/>
                <w:b/>
                <w:szCs w:val="21"/>
              </w:rPr>
              <w:lastRenderedPageBreak/>
              <w:t>一、项目基本情况</w:t>
            </w:r>
          </w:p>
        </w:tc>
      </w:tr>
      <w:tr w:rsidR="00644A74" w:rsidTr="00FB5E15">
        <w:trPr>
          <w:trHeight w:val="44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 w:rsidP="0011449E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名称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74" w:rsidRDefault="00644A74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44A74" w:rsidTr="00FB5E15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 w:rsidP="0011449E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实施机构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项目起止时间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44A74" w:rsidTr="00FB5E15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 w:rsidP="0011449E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责任人</w:t>
            </w:r>
          </w:p>
          <w:p w:rsidR="00644A74" w:rsidRDefault="00644A74" w:rsidP="0011449E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姓名 手机）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联系人</w:t>
            </w:r>
          </w:p>
          <w:p w:rsidR="00644A74" w:rsidRDefault="00644A74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姓名 手机）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44A74" w:rsidTr="00FB5E15">
        <w:trPr>
          <w:trHeight w:val="41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 w:rsidP="0043605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捐赠方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 w:rsidP="0043605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 w:rsidP="0043605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项目实施阶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4" w:rsidRDefault="00644A74" w:rsidP="00436052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共X期，现第X期）</w:t>
            </w:r>
          </w:p>
        </w:tc>
      </w:tr>
      <w:tr w:rsidR="00644A74" w:rsidTr="00FB5E15">
        <w:trPr>
          <w:trHeight w:val="55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4" w:rsidRDefault="00FB5E15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阶段</w:t>
            </w:r>
            <w:r w:rsidR="00644A74">
              <w:rPr>
                <w:rFonts w:ascii="仿宋_GB2312" w:eastAsia="仿宋_GB2312" w:hAnsiTheme="minorEastAsia" w:hint="eastAsia"/>
                <w:szCs w:val="21"/>
              </w:rPr>
              <w:t>预算（元）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4" w:rsidRDefault="00644A74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4" w:rsidRDefault="00644A74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 xml:space="preserve"> 实际支出（元）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4" w:rsidRDefault="00644A74"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644A74" w:rsidTr="00FB5E15">
        <w:trPr>
          <w:trHeight w:val="40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4" w:rsidRPr="00644A74" w:rsidRDefault="00644A74" w:rsidP="00CC5660">
            <w:pPr>
              <w:spacing w:line="500" w:lineRule="atLeast"/>
              <w:jc w:val="left"/>
              <w:rPr>
                <w:rFonts w:ascii="仿宋_GB2312" w:eastAsia="仿宋_GB2312" w:hAnsiTheme="minorEastAsia"/>
                <w:b/>
                <w:szCs w:val="21"/>
              </w:rPr>
            </w:pPr>
            <w:r w:rsidRPr="00644A74">
              <w:rPr>
                <w:rFonts w:ascii="仿宋_GB2312" w:eastAsia="仿宋_GB2312" w:hAnsiTheme="minorEastAsia" w:hint="eastAsia"/>
                <w:b/>
                <w:szCs w:val="21"/>
              </w:rPr>
              <w:t>二、项目执行情况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</w:p>
        </w:tc>
      </w:tr>
      <w:tr w:rsidR="002533F8" w:rsidTr="00FB5E15">
        <w:trPr>
          <w:trHeight w:val="16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F8" w:rsidRDefault="00CC5660" w:rsidP="00CC5660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（简述开展时间、执行过程如X时间、地点、工作内容等，可另附页）</w:t>
            </w:r>
          </w:p>
          <w:p w:rsidR="00CC5660" w:rsidRDefault="00CC5660" w:rsidP="00CC5660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X年X月X日，如发布活动通知，材料截图</w:t>
            </w:r>
          </w:p>
        </w:tc>
      </w:tr>
      <w:tr w:rsidR="00CC5660" w:rsidRPr="00CC5660" w:rsidTr="00FB5E15">
        <w:trPr>
          <w:trHeight w:val="5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60" w:rsidRDefault="00CC5660" w:rsidP="00CC5660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三</w:t>
            </w:r>
            <w:r w:rsidRPr="00644A74">
              <w:rPr>
                <w:rFonts w:ascii="仿宋_GB2312" w:eastAsia="仿宋_GB2312" w:hAnsiTheme="minorEastAsia" w:hint="eastAsia"/>
                <w:b/>
                <w:szCs w:val="21"/>
              </w:rPr>
              <w:t>、项目</w:t>
            </w:r>
            <w:r>
              <w:rPr>
                <w:rFonts w:ascii="仿宋_GB2312" w:eastAsia="仿宋_GB2312" w:hAnsiTheme="minorEastAsia" w:hint="eastAsia"/>
                <w:b/>
                <w:szCs w:val="21"/>
              </w:rPr>
              <w:t>资金使用情况</w:t>
            </w:r>
          </w:p>
        </w:tc>
      </w:tr>
      <w:tr w:rsidR="00CC5660" w:rsidRPr="00CC5660" w:rsidTr="00FB5E15">
        <w:trPr>
          <w:trHeight w:val="15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60" w:rsidRDefault="00CC5660" w:rsidP="00CC5660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场地费，XX元</w:t>
            </w:r>
            <w:r w:rsidR="00FB5E15">
              <w:rPr>
                <w:rFonts w:ascii="仿宋_GB2312" w:eastAsia="仿宋_GB2312" w:hAnsiTheme="minorEastAsia" w:hint="eastAsia"/>
                <w:b/>
                <w:szCs w:val="21"/>
              </w:rPr>
              <w:t>等</w:t>
            </w:r>
          </w:p>
        </w:tc>
      </w:tr>
      <w:tr w:rsidR="00CC5660" w:rsidRPr="00CC5660" w:rsidTr="00FB5E15">
        <w:trPr>
          <w:trHeight w:val="4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60" w:rsidRDefault="00436052" w:rsidP="00436052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四、项目反馈和评估</w:t>
            </w:r>
          </w:p>
        </w:tc>
      </w:tr>
      <w:tr w:rsidR="00436052" w:rsidRPr="00CC5660" w:rsidTr="00FB5E15">
        <w:trPr>
          <w:trHeight w:val="45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436052" w:rsidP="00FB5E15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相关文件档案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436052" w:rsidP="0094360E">
            <w:pPr>
              <w:widowControl/>
              <w:spacing w:line="400" w:lineRule="exac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需：1.《各类通知或办法》</w:t>
            </w:r>
            <w:r w:rsidR="0094360E"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；</w:t>
            </w:r>
          </w:p>
          <w:p w:rsidR="00436052" w:rsidRPr="0094360E" w:rsidRDefault="00436052" w:rsidP="0094360E">
            <w:pPr>
              <w:widowControl/>
              <w:spacing w:line="400" w:lineRule="exact"/>
              <w:ind w:firstLineChars="200" w:firstLine="420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2.获奖</w:t>
            </w:r>
            <w:r w:rsidR="0094360E"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等</w:t>
            </w: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名单公示通知</w:t>
            </w:r>
            <w:r w:rsidR="0094360E"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及名单</w:t>
            </w: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；</w:t>
            </w:r>
          </w:p>
          <w:p w:rsidR="00436052" w:rsidRPr="0094360E" w:rsidRDefault="0094360E" w:rsidP="0094360E">
            <w:pPr>
              <w:widowControl/>
              <w:spacing w:line="400" w:lineRule="exact"/>
              <w:ind w:firstLineChars="200" w:firstLine="420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3</w:t>
            </w:r>
            <w:r w:rsidR="00436052"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.受益人或志愿者评价表（3-4份）；</w:t>
            </w:r>
          </w:p>
          <w:p w:rsidR="00436052" w:rsidRPr="0094360E" w:rsidRDefault="0094360E" w:rsidP="0094360E">
            <w:pPr>
              <w:widowControl/>
              <w:spacing w:line="400" w:lineRule="exact"/>
              <w:ind w:firstLineChars="200" w:firstLine="420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4</w:t>
            </w:r>
            <w:r w:rsidR="00436052"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.颁奖新闻等图片资料。</w:t>
            </w:r>
          </w:p>
        </w:tc>
      </w:tr>
      <w:tr w:rsidR="00436052" w:rsidRPr="00CC5660" w:rsidTr="00FB5E15">
        <w:trPr>
          <w:trHeight w:val="692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436052" w:rsidP="00FB5E15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向捐赠方反馈情况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FB5E15" w:rsidP="0094360E">
            <w:pPr>
              <w:widowControl/>
              <w:spacing w:line="400" w:lineRule="exac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是否反馈，反馈方式，反馈时间</w:t>
            </w:r>
            <w:r w:rsidR="00436052"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（如电邮、反馈函、答谢卡、拜访答谢情况，电话反馈指明日期即可）</w:t>
            </w:r>
          </w:p>
        </w:tc>
      </w:tr>
      <w:tr w:rsidR="00436052" w:rsidTr="00FB5E15">
        <w:trPr>
          <w:trHeight w:val="523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436052" w:rsidP="00FB5E15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效果评估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436052" w:rsidP="0094360E">
            <w:pPr>
              <w:widowControl/>
              <w:spacing w:line="400" w:lineRule="exac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（捐赠项目执行后达到的效果</w:t>
            </w:r>
            <w:r w:rsid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，如解决</w:t>
            </w:r>
            <w:r w:rsidR="008627F2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师生</w:t>
            </w:r>
            <w:r w:rsid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实际困难，</w:t>
            </w: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激励</w:t>
            </w:r>
            <w:r w:rsidR="008627F2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师生</w:t>
            </w: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发展等）</w:t>
            </w:r>
          </w:p>
        </w:tc>
      </w:tr>
      <w:tr w:rsidR="00436052" w:rsidTr="00FB5E15">
        <w:trPr>
          <w:trHeight w:val="547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436052" w:rsidP="00FB5E15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项目创新性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52" w:rsidRPr="0094360E" w:rsidRDefault="00436052" w:rsidP="0094360E">
            <w:pPr>
              <w:widowControl/>
              <w:spacing w:line="400" w:lineRule="exact"/>
              <w:rPr>
                <w:rFonts w:ascii="仿宋_GB2312" w:eastAsia="仿宋_GB2312" w:hAnsiTheme="minorEastAsia" w:cs="宋体"/>
                <w:kern w:val="0"/>
                <w:szCs w:val="21"/>
              </w:rPr>
            </w:pPr>
          </w:p>
        </w:tc>
      </w:tr>
      <w:tr w:rsidR="00436052" w:rsidTr="00FB5E15">
        <w:trPr>
          <w:trHeight w:val="552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436052" w:rsidP="00FB5E15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项目可持续性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52" w:rsidRPr="0094360E" w:rsidRDefault="00436052" w:rsidP="0094360E">
            <w:pPr>
              <w:widowControl/>
              <w:spacing w:line="400" w:lineRule="exact"/>
              <w:rPr>
                <w:rFonts w:ascii="仿宋_GB2312" w:eastAsia="仿宋_GB2312" w:hAnsiTheme="minorEastAsia" w:cs="宋体"/>
                <w:kern w:val="0"/>
                <w:szCs w:val="21"/>
              </w:rPr>
            </w:pPr>
          </w:p>
        </w:tc>
      </w:tr>
      <w:tr w:rsidR="00436052" w:rsidTr="00FB5E15">
        <w:trPr>
          <w:trHeight w:val="856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52" w:rsidRPr="0094360E" w:rsidRDefault="00436052" w:rsidP="00FB5E15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基金会评价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52" w:rsidRPr="0094360E" w:rsidRDefault="00436052" w:rsidP="0094360E">
            <w:pPr>
              <w:widowControl/>
              <w:spacing w:line="400" w:lineRule="exac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                           </w:t>
            </w:r>
            <w:r w:rsid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                 </w:t>
            </w: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签名盖章： </w:t>
            </w:r>
          </w:p>
          <w:p w:rsidR="00436052" w:rsidRPr="0094360E" w:rsidRDefault="00436052" w:rsidP="0094360E">
            <w:pPr>
              <w:widowControl/>
              <w:spacing w:line="400" w:lineRule="exact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                        </w:t>
            </w:r>
            <w:r w:rsid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                 </w:t>
            </w:r>
            <w:r w:rsidRPr="0094360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 xml:space="preserve">  年  月  日</w:t>
            </w:r>
          </w:p>
        </w:tc>
      </w:tr>
    </w:tbl>
    <w:p w:rsidR="0094360E" w:rsidRPr="0094360E" w:rsidRDefault="00C45CE1">
      <w:pPr>
        <w:widowControl/>
        <w:spacing w:line="400" w:lineRule="exact"/>
        <w:rPr>
          <w:rFonts w:ascii="宋体" w:hAnsi="宋体"/>
          <w:szCs w:val="21"/>
        </w:rPr>
      </w:pPr>
      <w:r>
        <w:rPr>
          <w:rFonts w:ascii="仿宋_GB2312" w:eastAsia="仿宋_GB2312" w:hAnsiTheme="minorEastAsia" w:cs="宋体" w:hint="eastAsia"/>
          <w:kern w:val="0"/>
          <w:szCs w:val="21"/>
        </w:rPr>
        <w:t>备注：</w:t>
      </w:r>
      <w:r w:rsidR="0094360E" w:rsidRPr="0094360E">
        <w:rPr>
          <w:rFonts w:ascii="仿宋_GB2312" w:eastAsia="仿宋_GB2312" w:hAnsiTheme="minorEastAsia" w:cs="宋体" w:hint="eastAsia"/>
          <w:kern w:val="0"/>
          <w:szCs w:val="21"/>
        </w:rPr>
        <w:t>1.列材料明细，复印件附后，网上通知请截屏证明；</w:t>
      </w:r>
    </w:p>
    <w:p w:rsidR="00912617" w:rsidRPr="0094360E" w:rsidRDefault="0094360E">
      <w:pPr>
        <w:widowControl/>
        <w:spacing w:line="400" w:lineRule="exact"/>
        <w:rPr>
          <w:rFonts w:ascii="仿宋_GB2312" w:eastAsia="仿宋_GB2312" w:hAnsiTheme="minorEastAsia" w:cs="宋体"/>
          <w:kern w:val="0"/>
          <w:szCs w:val="21"/>
        </w:rPr>
      </w:pPr>
      <w:r w:rsidRPr="0094360E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</w:t>
      </w:r>
      <w:r w:rsidRPr="0094360E">
        <w:rPr>
          <w:rFonts w:ascii="宋体" w:hAnsi="宋体" w:hint="eastAsia"/>
          <w:szCs w:val="21"/>
        </w:rPr>
        <w:t>2.</w:t>
      </w:r>
      <w:r w:rsidR="00C45CE1" w:rsidRPr="0094360E">
        <w:rPr>
          <w:rFonts w:ascii="仿宋_GB2312" w:eastAsia="仿宋_GB2312" w:hAnsiTheme="minorEastAsia" w:cs="宋体" w:hint="eastAsia"/>
          <w:kern w:val="0"/>
          <w:szCs w:val="21"/>
        </w:rPr>
        <w:t>此表一式三份，浙江工商大学教育基金会、捐赠方、受益方各一份。</w:t>
      </w:r>
    </w:p>
    <w:p w:rsidR="00912617" w:rsidRDefault="00C45CE1">
      <w:pPr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lastRenderedPageBreak/>
        <w:t>附件3：</w:t>
      </w:r>
    </w:p>
    <w:p w:rsidR="00912617" w:rsidRDefault="00C45CE1">
      <w:pPr>
        <w:spacing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>
        <w:rPr>
          <w:rFonts w:ascii="仿宋_GB2312" w:eastAsia="仿宋_GB2312" w:hAnsiTheme="minorEastAsia" w:hint="eastAsia"/>
          <w:b/>
          <w:sz w:val="36"/>
          <w:szCs w:val="36"/>
        </w:rPr>
        <w:t>浙江工商大学教育基金会项目受益人评价调查表</w:t>
      </w:r>
    </w:p>
    <w:tbl>
      <w:tblPr>
        <w:tblW w:w="7748" w:type="dxa"/>
        <w:jc w:val="center"/>
        <w:tblLayout w:type="fixed"/>
        <w:tblLook w:val="04A0"/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 w:rsidR="00912617">
        <w:trPr>
          <w:gridAfter w:val="1"/>
          <w:wAfter w:w="6" w:type="dxa"/>
          <w:trHeight w:val="720"/>
          <w:jc w:val="center"/>
        </w:trPr>
        <w:tc>
          <w:tcPr>
            <w:tcW w:w="7742" w:type="dxa"/>
            <w:gridSpan w:val="7"/>
            <w:vAlign w:val="center"/>
          </w:tcPr>
          <w:p w:rsidR="00912617" w:rsidRDefault="00C45CE1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项目名称：                           调查时间:   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 w:rsidR="00912617">
        <w:trPr>
          <w:trHeight w:hRule="exact"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评价质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差</w:t>
            </w:r>
          </w:p>
        </w:tc>
      </w:tr>
      <w:tr w:rsidR="00912617">
        <w:trPr>
          <w:trHeight w:hRule="exact"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综合评价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jc w:val="center"/>
              <w:rPr>
                <w:rFonts w:ascii="仿宋_GB2312" w:eastAsia="仿宋_GB2312"/>
              </w:rPr>
            </w:pPr>
          </w:p>
        </w:tc>
      </w:tr>
      <w:tr w:rsidR="00912617">
        <w:trPr>
          <w:trHeight w:val="2726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912617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Cs w:val="21"/>
              </w:rPr>
              <w:t>受益人签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</w:tr>
    </w:tbl>
    <w:p w:rsidR="00912617" w:rsidRDefault="00C45CE1">
      <w:pPr>
        <w:ind w:firstLineChars="150" w:firstLine="315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>备注：1.此调查表为《基金会评估评分细则》中受益人评价部分的评分依据，请勾选。</w:t>
      </w:r>
    </w:p>
    <w:p w:rsidR="00912617" w:rsidRDefault="00C45CE1">
      <w:pPr>
        <w:ind w:firstLineChars="450" w:firstLine="945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>2.《基金会项目受益人评价调查表》由受益单位向受益人发放，回收并统计。</w:t>
      </w:r>
    </w:p>
    <w:p w:rsidR="00912617" w:rsidRDefault="00912617">
      <w:pPr>
        <w:spacing w:line="240" w:lineRule="exact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12617" w:rsidRDefault="00C45CE1">
      <w:pPr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附件4：</w:t>
      </w:r>
    </w:p>
    <w:p w:rsidR="00912617" w:rsidRDefault="00C45CE1">
      <w:pPr>
        <w:spacing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>
        <w:rPr>
          <w:rFonts w:ascii="仿宋_GB2312" w:eastAsia="仿宋_GB2312" w:hAnsiTheme="minorEastAsia" w:hint="eastAsia"/>
          <w:b/>
          <w:sz w:val="36"/>
          <w:szCs w:val="36"/>
        </w:rPr>
        <w:t>浙江工商大学教育基金会项目志愿者评价调查表</w:t>
      </w:r>
    </w:p>
    <w:tbl>
      <w:tblPr>
        <w:tblW w:w="7748" w:type="dxa"/>
        <w:jc w:val="center"/>
        <w:tblLayout w:type="fixed"/>
        <w:tblLook w:val="04A0"/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 w:rsidR="00912617">
        <w:trPr>
          <w:gridAfter w:val="1"/>
          <w:wAfter w:w="6" w:type="dxa"/>
          <w:trHeight w:val="720"/>
          <w:jc w:val="center"/>
        </w:trPr>
        <w:tc>
          <w:tcPr>
            <w:tcW w:w="7742" w:type="dxa"/>
            <w:gridSpan w:val="7"/>
            <w:vAlign w:val="center"/>
          </w:tcPr>
          <w:p w:rsidR="00912617" w:rsidRDefault="00C45CE1">
            <w:pPr>
              <w:widowControl/>
              <w:spacing w:line="36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项目名称：                           调查时间:   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 w:rsidR="00912617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评价质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差</w:t>
            </w:r>
          </w:p>
        </w:tc>
      </w:tr>
      <w:tr w:rsidR="00912617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综合评价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2617">
        <w:trPr>
          <w:trHeight w:val="11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912617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Cs w:val="21"/>
              </w:rPr>
              <w:t>志愿者签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C45CE1">
            <w:pPr>
              <w:widowControl/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17" w:rsidRDefault="00912617">
            <w:pPr>
              <w:widowControl/>
              <w:jc w:val="left"/>
              <w:rPr>
                <w:rFonts w:ascii="仿宋_GB2312" w:eastAsia="仿宋_GB2312" w:hAnsiTheme="minorEastAsia" w:cs="宋体"/>
                <w:szCs w:val="21"/>
              </w:rPr>
            </w:pPr>
          </w:p>
        </w:tc>
      </w:tr>
    </w:tbl>
    <w:p w:rsidR="00912617" w:rsidRDefault="00C45CE1">
      <w:pPr>
        <w:ind w:firstLineChars="150" w:firstLine="315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t>备注：1.此调查表为《基金会评估评分细则》中志愿者评价部分的评分依据，请勾选。</w:t>
      </w:r>
    </w:p>
    <w:p w:rsidR="00912617" w:rsidRDefault="00C45CE1">
      <w:pPr>
        <w:ind w:firstLineChars="450" w:firstLine="945"/>
        <w:rPr>
          <w:rFonts w:asciiTheme="minorEastAsia" w:hAnsiTheme="minorEastAsia"/>
          <w:b/>
          <w:sz w:val="36"/>
          <w:szCs w:val="36"/>
        </w:rPr>
      </w:pPr>
      <w:r>
        <w:rPr>
          <w:rFonts w:ascii="仿宋_GB2312" w:eastAsia="仿宋_GB2312" w:hAnsiTheme="minorEastAsia" w:hint="eastAsia"/>
          <w:szCs w:val="21"/>
        </w:rPr>
        <w:t>2.《基金会项目志愿者评价调查表》由受益单位向志愿者发放，回收并统计。</w:t>
      </w:r>
    </w:p>
    <w:sectPr w:rsidR="00912617" w:rsidSect="00912617">
      <w:headerReference w:type="default" r:id="rId9"/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DC" w:rsidRDefault="00106CDC" w:rsidP="00912617">
      <w:r>
        <w:separator/>
      </w:r>
    </w:p>
  </w:endnote>
  <w:endnote w:type="continuationSeparator" w:id="1">
    <w:p w:rsidR="00106CDC" w:rsidRDefault="00106CDC" w:rsidP="0091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DC" w:rsidRDefault="00106CDC" w:rsidP="00912617">
      <w:r>
        <w:separator/>
      </w:r>
    </w:p>
  </w:footnote>
  <w:footnote w:type="continuationSeparator" w:id="1">
    <w:p w:rsidR="00106CDC" w:rsidRDefault="00106CDC" w:rsidP="0091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17" w:rsidRDefault="00912617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7C3B"/>
    <w:multiLevelType w:val="multilevel"/>
    <w:tmpl w:val="53547C3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D2A"/>
    <w:rsid w:val="0002697A"/>
    <w:rsid w:val="000316B4"/>
    <w:rsid w:val="0004239E"/>
    <w:rsid w:val="00045DF4"/>
    <w:rsid w:val="00050FE8"/>
    <w:rsid w:val="00061D2A"/>
    <w:rsid w:val="00062C29"/>
    <w:rsid w:val="000673D5"/>
    <w:rsid w:val="00071392"/>
    <w:rsid w:val="000717B9"/>
    <w:rsid w:val="00072F24"/>
    <w:rsid w:val="000A6EC1"/>
    <w:rsid w:val="000B55E5"/>
    <w:rsid w:val="000D07C1"/>
    <w:rsid w:val="000D28C9"/>
    <w:rsid w:val="000D5EC9"/>
    <w:rsid w:val="000D7929"/>
    <w:rsid w:val="000E3BD4"/>
    <w:rsid w:val="000F5555"/>
    <w:rsid w:val="00106B5B"/>
    <w:rsid w:val="00106CDC"/>
    <w:rsid w:val="00110DD8"/>
    <w:rsid w:val="001214CE"/>
    <w:rsid w:val="00142922"/>
    <w:rsid w:val="001468ED"/>
    <w:rsid w:val="0017641A"/>
    <w:rsid w:val="00182711"/>
    <w:rsid w:val="00185DDD"/>
    <w:rsid w:val="001903EA"/>
    <w:rsid w:val="001B7420"/>
    <w:rsid w:val="001D04AC"/>
    <w:rsid w:val="001D11BD"/>
    <w:rsid w:val="001D32EE"/>
    <w:rsid w:val="001D54A9"/>
    <w:rsid w:val="001E04F9"/>
    <w:rsid w:val="00205C1E"/>
    <w:rsid w:val="00224A11"/>
    <w:rsid w:val="00232325"/>
    <w:rsid w:val="00232E50"/>
    <w:rsid w:val="00236ADB"/>
    <w:rsid w:val="002531E7"/>
    <w:rsid w:val="002533F8"/>
    <w:rsid w:val="00266931"/>
    <w:rsid w:val="00287C45"/>
    <w:rsid w:val="002D0CD0"/>
    <w:rsid w:val="002D6B7C"/>
    <w:rsid w:val="002E5F34"/>
    <w:rsid w:val="002F39D2"/>
    <w:rsid w:val="002F5C9A"/>
    <w:rsid w:val="002F7A2D"/>
    <w:rsid w:val="0032118D"/>
    <w:rsid w:val="00332102"/>
    <w:rsid w:val="0034374E"/>
    <w:rsid w:val="00360006"/>
    <w:rsid w:val="00376194"/>
    <w:rsid w:val="003816E2"/>
    <w:rsid w:val="003A3E57"/>
    <w:rsid w:val="003A49F9"/>
    <w:rsid w:val="003D2D4E"/>
    <w:rsid w:val="003D6147"/>
    <w:rsid w:val="003F421C"/>
    <w:rsid w:val="00417DB1"/>
    <w:rsid w:val="004350E1"/>
    <w:rsid w:val="00436052"/>
    <w:rsid w:val="00443D09"/>
    <w:rsid w:val="00447742"/>
    <w:rsid w:val="004500A2"/>
    <w:rsid w:val="00455F1D"/>
    <w:rsid w:val="00457BFC"/>
    <w:rsid w:val="004869F1"/>
    <w:rsid w:val="0049168F"/>
    <w:rsid w:val="004B5384"/>
    <w:rsid w:val="004C56E5"/>
    <w:rsid w:val="004C7299"/>
    <w:rsid w:val="004D00C4"/>
    <w:rsid w:val="004E1138"/>
    <w:rsid w:val="004E4BA2"/>
    <w:rsid w:val="00521921"/>
    <w:rsid w:val="005221BD"/>
    <w:rsid w:val="00525D78"/>
    <w:rsid w:val="005343F6"/>
    <w:rsid w:val="005345B1"/>
    <w:rsid w:val="005348F6"/>
    <w:rsid w:val="005403F9"/>
    <w:rsid w:val="005452C8"/>
    <w:rsid w:val="00560582"/>
    <w:rsid w:val="00567880"/>
    <w:rsid w:val="005756A5"/>
    <w:rsid w:val="00584E07"/>
    <w:rsid w:val="0058605C"/>
    <w:rsid w:val="005A4E48"/>
    <w:rsid w:val="005D1BB9"/>
    <w:rsid w:val="005D78CD"/>
    <w:rsid w:val="005E3592"/>
    <w:rsid w:val="005F29D1"/>
    <w:rsid w:val="005F4788"/>
    <w:rsid w:val="006055E9"/>
    <w:rsid w:val="006114F5"/>
    <w:rsid w:val="006156BB"/>
    <w:rsid w:val="00644A74"/>
    <w:rsid w:val="00650B5E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02334"/>
    <w:rsid w:val="007145DB"/>
    <w:rsid w:val="00715FF4"/>
    <w:rsid w:val="00716F2D"/>
    <w:rsid w:val="00734932"/>
    <w:rsid w:val="00736B25"/>
    <w:rsid w:val="0074134F"/>
    <w:rsid w:val="007642CB"/>
    <w:rsid w:val="00772EA6"/>
    <w:rsid w:val="00773413"/>
    <w:rsid w:val="00781958"/>
    <w:rsid w:val="00792B11"/>
    <w:rsid w:val="0079366D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54FAF"/>
    <w:rsid w:val="008627F2"/>
    <w:rsid w:val="00867A39"/>
    <w:rsid w:val="00867DCD"/>
    <w:rsid w:val="00871A9E"/>
    <w:rsid w:val="0088148F"/>
    <w:rsid w:val="00890F1E"/>
    <w:rsid w:val="00892299"/>
    <w:rsid w:val="0089679C"/>
    <w:rsid w:val="008E2F05"/>
    <w:rsid w:val="008E488D"/>
    <w:rsid w:val="008F09DC"/>
    <w:rsid w:val="00912212"/>
    <w:rsid w:val="00912617"/>
    <w:rsid w:val="009159A4"/>
    <w:rsid w:val="00917483"/>
    <w:rsid w:val="00917A42"/>
    <w:rsid w:val="0094360E"/>
    <w:rsid w:val="00960927"/>
    <w:rsid w:val="00964F2D"/>
    <w:rsid w:val="00976362"/>
    <w:rsid w:val="0097793C"/>
    <w:rsid w:val="00982B82"/>
    <w:rsid w:val="00986909"/>
    <w:rsid w:val="00994789"/>
    <w:rsid w:val="00994E76"/>
    <w:rsid w:val="009B5CC5"/>
    <w:rsid w:val="009B6094"/>
    <w:rsid w:val="009C08EF"/>
    <w:rsid w:val="009C2BE6"/>
    <w:rsid w:val="009C4B31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6D2F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4A35"/>
    <w:rsid w:val="00B72158"/>
    <w:rsid w:val="00B9440B"/>
    <w:rsid w:val="00BA063C"/>
    <w:rsid w:val="00BA786A"/>
    <w:rsid w:val="00BA792C"/>
    <w:rsid w:val="00BB0D2B"/>
    <w:rsid w:val="00BB2506"/>
    <w:rsid w:val="00BB4900"/>
    <w:rsid w:val="00BC348E"/>
    <w:rsid w:val="00BE71A9"/>
    <w:rsid w:val="00C07180"/>
    <w:rsid w:val="00C10986"/>
    <w:rsid w:val="00C1555B"/>
    <w:rsid w:val="00C349FD"/>
    <w:rsid w:val="00C45CE1"/>
    <w:rsid w:val="00C5084F"/>
    <w:rsid w:val="00C51C91"/>
    <w:rsid w:val="00C54CA0"/>
    <w:rsid w:val="00C6005A"/>
    <w:rsid w:val="00C66928"/>
    <w:rsid w:val="00C7054F"/>
    <w:rsid w:val="00C822F8"/>
    <w:rsid w:val="00C91867"/>
    <w:rsid w:val="00CB628F"/>
    <w:rsid w:val="00CC5660"/>
    <w:rsid w:val="00CD2AE5"/>
    <w:rsid w:val="00CE522C"/>
    <w:rsid w:val="00CF4FA9"/>
    <w:rsid w:val="00D04D33"/>
    <w:rsid w:val="00D118AC"/>
    <w:rsid w:val="00D50379"/>
    <w:rsid w:val="00D62D76"/>
    <w:rsid w:val="00D64B6D"/>
    <w:rsid w:val="00D80881"/>
    <w:rsid w:val="00D9024F"/>
    <w:rsid w:val="00D90AE4"/>
    <w:rsid w:val="00D95145"/>
    <w:rsid w:val="00DB2072"/>
    <w:rsid w:val="00DB7455"/>
    <w:rsid w:val="00DC15F1"/>
    <w:rsid w:val="00DE21FD"/>
    <w:rsid w:val="00DF4911"/>
    <w:rsid w:val="00E02FD5"/>
    <w:rsid w:val="00E0566B"/>
    <w:rsid w:val="00E27C97"/>
    <w:rsid w:val="00E34F1B"/>
    <w:rsid w:val="00E422A3"/>
    <w:rsid w:val="00E5359D"/>
    <w:rsid w:val="00E54F69"/>
    <w:rsid w:val="00E640A8"/>
    <w:rsid w:val="00E708EC"/>
    <w:rsid w:val="00E7102C"/>
    <w:rsid w:val="00E716A4"/>
    <w:rsid w:val="00E760E0"/>
    <w:rsid w:val="00E845E8"/>
    <w:rsid w:val="00E85E7F"/>
    <w:rsid w:val="00E9305D"/>
    <w:rsid w:val="00EA6CAE"/>
    <w:rsid w:val="00EB1594"/>
    <w:rsid w:val="00EB48F1"/>
    <w:rsid w:val="00EF1D67"/>
    <w:rsid w:val="00EF5CF3"/>
    <w:rsid w:val="00F342D3"/>
    <w:rsid w:val="00F6418E"/>
    <w:rsid w:val="00F911C7"/>
    <w:rsid w:val="00F97403"/>
    <w:rsid w:val="00FA26CA"/>
    <w:rsid w:val="00FB1B1B"/>
    <w:rsid w:val="00FB5E15"/>
    <w:rsid w:val="00FC7B08"/>
    <w:rsid w:val="00FD331D"/>
    <w:rsid w:val="0CF3650F"/>
    <w:rsid w:val="371847EA"/>
    <w:rsid w:val="4EE86C83"/>
    <w:rsid w:val="680A6A1E"/>
    <w:rsid w:val="7156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,2"/>
      <o:rules v:ext="edit">
        <o:r id="V:Rule5" type="connector" idref="#自选图形 10"/>
        <o:r id="V:Rule6" type="connector" idref="#自选图形 7"/>
        <o:r id="V:Rule7" type="connector" idref="#自选图形 6"/>
        <o:r id="V:Rule8" type="connector" idref="#自选图形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unhideWhenUsed="0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2617"/>
    <w:pPr>
      <w:keepNext/>
      <w:keepLines/>
      <w:spacing w:beforeLines="100" w:after="60" w:line="400" w:lineRule="exact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1261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12617"/>
    <w:pPr>
      <w:jc w:val="left"/>
    </w:pPr>
  </w:style>
  <w:style w:type="paragraph" w:styleId="a5">
    <w:name w:val="Plain Text"/>
    <w:basedOn w:val="a"/>
    <w:link w:val="Char1"/>
    <w:uiPriority w:val="99"/>
    <w:unhideWhenUsed/>
    <w:qFormat/>
    <w:rsid w:val="00912617"/>
    <w:pPr>
      <w:jc w:val="left"/>
    </w:pPr>
    <w:rPr>
      <w:rFonts w:ascii="Calibri" w:eastAsia="宋体" w:hAnsi="Courier New" w:cs="Courier New"/>
      <w:szCs w:val="21"/>
    </w:rPr>
  </w:style>
  <w:style w:type="paragraph" w:styleId="a6">
    <w:name w:val="endnote text"/>
    <w:basedOn w:val="a"/>
    <w:link w:val="Char2"/>
    <w:uiPriority w:val="99"/>
    <w:unhideWhenUsed/>
    <w:qFormat/>
    <w:rsid w:val="00912617"/>
    <w:pPr>
      <w:snapToGrid w:val="0"/>
      <w:jc w:val="left"/>
    </w:pPr>
  </w:style>
  <w:style w:type="paragraph" w:styleId="a7">
    <w:name w:val="Balloon Text"/>
    <w:basedOn w:val="a"/>
    <w:link w:val="Char3"/>
    <w:uiPriority w:val="99"/>
    <w:unhideWhenUsed/>
    <w:qFormat/>
    <w:rsid w:val="00912617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912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912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6"/>
    <w:uiPriority w:val="99"/>
    <w:unhideWhenUsed/>
    <w:qFormat/>
    <w:rsid w:val="00912617"/>
    <w:pPr>
      <w:snapToGrid w:val="0"/>
      <w:spacing w:line="400" w:lineRule="exact"/>
      <w:jc w:val="left"/>
    </w:pPr>
    <w:rPr>
      <w:rFonts w:ascii="Calibri" w:eastAsia="宋体" w:hAnsi="Calibri" w:cs="Times New Roman"/>
      <w:sz w:val="18"/>
      <w:szCs w:val="18"/>
    </w:rPr>
  </w:style>
  <w:style w:type="paragraph" w:styleId="ab">
    <w:name w:val="Normal (Web)"/>
    <w:basedOn w:val="a"/>
    <w:rsid w:val="0091261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endnote reference"/>
    <w:basedOn w:val="a0"/>
    <w:uiPriority w:val="99"/>
    <w:unhideWhenUsed/>
    <w:qFormat/>
    <w:rsid w:val="00912617"/>
    <w:rPr>
      <w:vertAlign w:val="superscript"/>
    </w:rPr>
  </w:style>
  <w:style w:type="character" w:styleId="ad">
    <w:name w:val="annotation reference"/>
    <w:basedOn w:val="a0"/>
    <w:uiPriority w:val="99"/>
    <w:unhideWhenUsed/>
    <w:qFormat/>
    <w:rsid w:val="00912617"/>
    <w:rPr>
      <w:sz w:val="21"/>
      <w:szCs w:val="21"/>
    </w:rPr>
  </w:style>
  <w:style w:type="character" w:styleId="ae">
    <w:name w:val="footnote reference"/>
    <w:uiPriority w:val="99"/>
    <w:unhideWhenUsed/>
    <w:qFormat/>
    <w:rsid w:val="00912617"/>
    <w:rPr>
      <w:vertAlign w:val="superscript"/>
    </w:rPr>
  </w:style>
  <w:style w:type="table" w:styleId="af">
    <w:name w:val="Table Grid"/>
    <w:basedOn w:val="a1"/>
    <w:uiPriority w:val="59"/>
    <w:qFormat/>
    <w:rsid w:val="00912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912617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9126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912617"/>
    <w:rPr>
      <w:rFonts w:ascii="Cambria" w:eastAsia="宋体" w:hAnsi="Cambria" w:cs="Times New Roman"/>
      <w:b/>
      <w:bCs/>
      <w:sz w:val="28"/>
      <w:szCs w:val="32"/>
    </w:rPr>
  </w:style>
  <w:style w:type="character" w:customStyle="1" w:styleId="Char1">
    <w:name w:val="纯文本 Char"/>
    <w:basedOn w:val="a0"/>
    <w:link w:val="a5"/>
    <w:uiPriority w:val="99"/>
    <w:qFormat/>
    <w:rsid w:val="00912617"/>
    <w:rPr>
      <w:rFonts w:ascii="Calibri" w:eastAsia="宋体" w:hAnsi="Courier New" w:cs="Courier New"/>
      <w:szCs w:val="21"/>
    </w:rPr>
  </w:style>
  <w:style w:type="character" w:customStyle="1" w:styleId="Char6">
    <w:name w:val="脚注文本 Char"/>
    <w:basedOn w:val="a0"/>
    <w:link w:val="aa"/>
    <w:uiPriority w:val="99"/>
    <w:semiHidden/>
    <w:qFormat/>
    <w:rsid w:val="00912617"/>
    <w:rPr>
      <w:rFonts w:ascii="Calibri" w:eastAsia="宋体" w:hAnsi="Calibr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91261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912617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91261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link w:val="Char7"/>
    <w:uiPriority w:val="1"/>
    <w:qFormat/>
    <w:rsid w:val="0091261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7">
    <w:name w:val="无间隔 Char"/>
    <w:basedOn w:val="a0"/>
    <w:link w:val="af1"/>
    <w:uiPriority w:val="1"/>
    <w:qFormat/>
    <w:rsid w:val="00912617"/>
    <w:rPr>
      <w:kern w:val="0"/>
      <w:sz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12617"/>
  </w:style>
  <w:style w:type="character" w:customStyle="1" w:styleId="Char">
    <w:name w:val="批注主题 Char"/>
    <w:basedOn w:val="Char0"/>
    <w:link w:val="a3"/>
    <w:uiPriority w:val="99"/>
    <w:semiHidden/>
    <w:qFormat/>
    <w:rsid w:val="00912617"/>
    <w:rPr>
      <w:b/>
      <w:bCs/>
    </w:rPr>
  </w:style>
  <w:style w:type="character" w:customStyle="1" w:styleId="Char2">
    <w:name w:val="尾注文本 Char"/>
    <w:basedOn w:val="a0"/>
    <w:link w:val="a6"/>
    <w:uiPriority w:val="99"/>
    <w:semiHidden/>
    <w:qFormat/>
    <w:rsid w:val="00912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C695-D897-4F27-91C2-0BC9AAE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10</dc:creator>
  <cp:lastModifiedBy>ZJGS-010</cp:lastModifiedBy>
  <cp:revision>18</cp:revision>
  <cp:lastPrinted>2017-10-25T02:50:00Z</cp:lastPrinted>
  <dcterms:created xsi:type="dcterms:W3CDTF">2017-11-08T01:53:00Z</dcterms:created>
  <dcterms:modified xsi:type="dcterms:W3CDTF">2018-1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